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BF" w:rsidRDefault="00344766" w:rsidP="00972C91">
      <w:pPr>
        <w:ind w:leftChars="3100" w:left="6510"/>
      </w:pPr>
      <w:bookmarkStart w:id="0" w:name="_GoBack"/>
      <w:bookmarkEnd w:id="0"/>
      <w:r w:rsidRPr="00D56D75">
        <w:rPr>
          <w:noProof/>
        </w:rPr>
        <w:drawing>
          <wp:anchor distT="0" distB="0" distL="114300" distR="114300" simplePos="0" relativeHeight="251665408" behindDoc="0" locked="0" layoutInCell="1" allowOverlap="1" wp14:anchorId="412E000F" wp14:editId="1CC51D30">
            <wp:simplePos x="0" y="0"/>
            <wp:positionH relativeFrom="column">
              <wp:posOffset>216479</wp:posOffset>
            </wp:positionH>
            <wp:positionV relativeFrom="paragraph">
              <wp:posOffset>109451</wp:posOffset>
            </wp:positionV>
            <wp:extent cx="4173220" cy="3113405"/>
            <wp:effectExtent l="0" t="0" r="0" b="0"/>
            <wp:wrapNone/>
            <wp:docPr id="23" name="図 23" descr="C:\Users\Admin\Desktop\ふたまたぎつね\写真\謹賀新年Ｈ28.1.6\DSCN5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ふたまたぎつね\写真\謹賀新年Ｈ28.1.6\DSCN50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7000"/>
                              </a14:imgEffect>
                              <a14:imgEffect>
                                <a14:colorTemperature colorTemp="5625"/>
                              </a14:imgEffect>
                              <a14:imgEffect>
                                <a14:saturation sat="175000"/>
                              </a14:imgEffect>
                              <a14:imgEffect>
                                <a14:brightnessContrast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311340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>
                      <a:glow rad="1562100">
                        <a:schemeClr val="bg1">
                          <a:alpha val="0"/>
                        </a:schemeClr>
                      </a:glow>
                      <a:softEdge rad="825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2F9" w:rsidRPr="00D56D75">
        <w:rPr>
          <w:noProof/>
        </w:rPr>
        <w:drawing>
          <wp:anchor distT="0" distB="0" distL="114300" distR="114300" simplePos="0" relativeHeight="251664384" behindDoc="1" locked="0" layoutInCell="1" allowOverlap="1" wp14:anchorId="27BC27D2" wp14:editId="785071E3">
            <wp:simplePos x="0" y="0"/>
            <wp:positionH relativeFrom="column">
              <wp:posOffset>3905</wp:posOffset>
            </wp:positionH>
            <wp:positionV relativeFrom="paragraph">
              <wp:posOffset>3905</wp:posOffset>
            </wp:positionV>
            <wp:extent cx="4974609" cy="3132122"/>
            <wp:effectExtent l="0" t="0" r="0" b="0"/>
            <wp:wrapNone/>
            <wp:docPr id="22" name="図 22" descr="C:\Users\Admin\AppData\Local\Microsoft\Windows\Temporary Internet Files\Content.IE5\NU0OPKTS\gahag-0007833539-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Temporary Internet Files\Content.IE5\NU0OPKTS\gahag-0007833539-1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129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C2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EAD11D" wp14:editId="1F653568">
                <wp:simplePos x="0" y="0"/>
                <wp:positionH relativeFrom="column">
                  <wp:posOffset>31750</wp:posOffset>
                </wp:positionH>
                <wp:positionV relativeFrom="paragraph">
                  <wp:posOffset>82550</wp:posOffset>
                </wp:positionV>
                <wp:extent cx="1755140" cy="1340485"/>
                <wp:effectExtent l="19050" t="19050" r="16510" b="31115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1340485"/>
                        </a:xfrm>
                        <a:prstGeom prst="wedgeEllipseCallout">
                          <a:avLst>
                            <a:gd name="adj1" fmla="val 42219"/>
                            <a:gd name="adj2" fmla="val 490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8F7" w:rsidRDefault="00E518BF" w:rsidP="00793D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56DF8" wp14:editId="2238BC41">
                                  <wp:extent cx="1055077" cy="384657"/>
                                  <wp:effectExtent l="0" t="0" r="0" b="0"/>
                                  <wp:docPr id="1" name="図 1" descr="C:\Users\Admin\Desktop\無題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無題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566" cy="390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18BF" w:rsidRDefault="00E518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AD86F" wp14:editId="506E1DD3">
                                  <wp:extent cx="1055077" cy="351313"/>
                                  <wp:effectExtent l="0" t="0" r="0" b="0"/>
                                  <wp:docPr id="7" name="図 7" descr="C:\Users\Admin\Desktop\無題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Desktop\無題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344" cy="352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6" type="#_x0000_t63" style="position:absolute;left:0;text-align:left;margin-left:2.5pt;margin-top:6.5pt;width:138.2pt;height:10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" adj="19919,21392" fillcolor="white [3212]" strokecolor="#c00000" strokeweight="2pt">
                <v:textbox>
                  <w:txbxContent>
                    <w:p w:rsidR="002C48F7" w:rsidRDefault="00E518BF" w:rsidP="00793D90">
                      <w:r>
                        <w:rPr>
                          <w:noProof/>
                        </w:rPr>
                        <w:drawing>
                          <wp:inline distT="0" distB="0" distL="0" distR="0" wp14:anchorId="64656DF8" wp14:editId="2238BC41">
                            <wp:extent cx="1055077" cy="384657"/>
                            <wp:effectExtent l="0" t="0" r="0" b="0"/>
                            <wp:docPr id="1" name="図 1" descr="C:\Users\Admin\Desktop\無題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無題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566" cy="390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18BF" w:rsidRDefault="00E518BF">
                      <w:r>
                        <w:rPr>
                          <w:noProof/>
                        </w:rPr>
                        <w:drawing>
                          <wp:inline distT="0" distB="0" distL="0" distR="0" wp14:anchorId="759AD86F" wp14:editId="506E1DD3">
                            <wp:extent cx="1055077" cy="351313"/>
                            <wp:effectExtent l="0" t="0" r="0" b="0"/>
                            <wp:docPr id="7" name="図 7" descr="C:\Users\Admin\Desktop\無題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\Desktop\無題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344" cy="352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57D6B" w:rsidRPr="00D56D75" w:rsidRDefault="00344766" w:rsidP="00972C91">
      <w:pPr>
        <w:ind w:leftChars="3100" w:left="65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E5F6EA" wp14:editId="543E446D">
                <wp:simplePos x="0" y="0"/>
                <wp:positionH relativeFrom="column">
                  <wp:posOffset>3960530</wp:posOffset>
                </wp:positionH>
                <wp:positionV relativeFrom="paragraph">
                  <wp:posOffset>149616</wp:posOffset>
                </wp:positionV>
                <wp:extent cx="432435" cy="128968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" cy="128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16" w:rsidRPr="00842816" w:rsidRDefault="00842816" w:rsidP="00842816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 w:rsidRPr="0084281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あけまし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7" style="position:absolute;left:0;text-align:left;margin-left:311.85pt;margin-top:11.8pt;width:34.05pt;height:101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" filled="f" stroked="f" strokeweight="2pt">
                <v:textbox style="layout-flow:vertical-ideographic">
                  <w:txbxContent>
                    <w:p w:rsidR="00842816" w:rsidRPr="00842816" w:rsidRDefault="00842816" w:rsidP="00842816">
                      <w:pPr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 w:rsidRPr="00842816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miter w14:lim="0"/>
                          </w14:textOutline>
                        </w:rPr>
                        <w:t>あけまして</w:t>
                      </w:r>
                    </w:p>
                  </w:txbxContent>
                </v:textbox>
              </v:rect>
            </w:pict>
          </mc:Fallback>
        </mc:AlternateContent>
      </w:r>
      <w:r w:rsidRPr="00D56D7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56311" wp14:editId="26C648DC">
                <wp:simplePos x="0" y="0"/>
                <wp:positionH relativeFrom="column">
                  <wp:posOffset>3647440</wp:posOffset>
                </wp:positionH>
                <wp:positionV relativeFrom="paragraph">
                  <wp:posOffset>194310</wp:posOffset>
                </wp:positionV>
                <wp:extent cx="528320" cy="2632075"/>
                <wp:effectExtent l="0" t="0" r="5080" b="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26320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2C91" w:rsidRPr="00C30959" w:rsidRDefault="00972C91" w:rsidP="0033717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4281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おめでとうございま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28" style="position:absolute;left:0;text-align:left;margin-left:287.2pt;margin-top:15.3pt;width:41.6pt;height:20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" fillcolor="white [3212]" stroked="f" strokeweight="2pt">
                <v:fill opacity="8481f"/>
                <v:textbox style="layout-flow:vertical-ideographic">
                  <w:txbxContent>
                    <w:p w:rsidR="00972C91" w:rsidRPr="00C30959" w:rsidRDefault="00972C91" w:rsidP="00337178">
                      <w:pP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842816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miter w14:lim="0"/>
                          </w14:textOutline>
                        </w:rPr>
                        <w:t>おめでとうございます</w:t>
                      </w:r>
                    </w:p>
                  </w:txbxContent>
                </v:textbox>
              </v:roundrect>
            </w:pict>
          </mc:Fallback>
        </mc:AlternateContent>
      </w:r>
      <w:r w:rsidRPr="00D56D7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43CE8F" wp14:editId="14580092">
                <wp:simplePos x="0" y="0"/>
                <wp:positionH relativeFrom="column">
                  <wp:posOffset>298080</wp:posOffset>
                </wp:positionH>
                <wp:positionV relativeFrom="paragraph">
                  <wp:posOffset>1222878</wp:posOffset>
                </wp:positionV>
                <wp:extent cx="572770" cy="1774825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17748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94F" w:rsidRPr="00344766" w:rsidRDefault="0061094F" w:rsidP="0061094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30"/>
                                <w:szCs w:val="3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44766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ふたまた</w:t>
                            </w:r>
                            <w:proofErr w:type="gramStart"/>
                            <w:r w:rsidRPr="00344766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ぎつね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9" style="position:absolute;left:0;text-align:left;margin-left:23.45pt;margin-top:96.3pt;width:45.1pt;height:1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" filled="f" stroked="f" strokeweight="2pt">
                <v:textbox style="layout-flow:vertical-ideographic">
                  <w:txbxContent>
                    <w:p w:rsidR="0061094F" w:rsidRPr="00344766" w:rsidRDefault="0061094F" w:rsidP="0061094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30"/>
                          <w:szCs w:val="3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44766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ふたまた</w:t>
                      </w:r>
                      <w:proofErr w:type="gramStart"/>
                      <w:r w:rsidRPr="00344766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0"/>
                          <w:szCs w:val="3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ぎつね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D56D7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1A927F" wp14:editId="0972C11F">
                <wp:simplePos x="0" y="0"/>
                <wp:positionH relativeFrom="column">
                  <wp:posOffset>564515</wp:posOffset>
                </wp:positionH>
                <wp:positionV relativeFrom="paragraph">
                  <wp:posOffset>1243965</wp:posOffset>
                </wp:positionV>
                <wp:extent cx="495300" cy="118999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189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1EF" w:rsidRPr="00344766" w:rsidRDefault="00E4502F" w:rsidP="004B21E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476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福島県天栄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0" style="position:absolute;left:0;text-align:left;margin-left:44.45pt;margin-top:97.95pt;width:39pt;height:9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" filled="f" stroked="f" strokeweight="2pt">
                <v:textbox style="layout-flow:vertical-ideographic">
                  <w:txbxContent>
                    <w:p w:rsidR="004B21EF" w:rsidRPr="00344766" w:rsidRDefault="00E4502F" w:rsidP="004B21EF">
                      <w:pP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476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>福島県天栄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12677178" wp14:editId="2578CCB5">
            <wp:simplePos x="0" y="0"/>
            <wp:positionH relativeFrom="column">
              <wp:posOffset>-15959</wp:posOffset>
            </wp:positionH>
            <wp:positionV relativeFrom="paragraph">
              <wp:posOffset>1870620</wp:posOffset>
            </wp:positionV>
            <wp:extent cx="229334" cy="216040"/>
            <wp:effectExtent l="0" t="0" r="0" b="0"/>
            <wp:wrapNone/>
            <wp:docPr id="13" name="図 13" descr="C:\Users\Admin\AppData\Local\Microsoft\Windows\Temporary Internet Files\Content.IE5\TVLGLAOE\gi01a201503090400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IE5\TVLGLAOE\gi01a201503090400[2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2F9"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2651F381" wp14:editId="30F754BC">
            <wp:simplePos x="0" y="0"/>
            <wp:positionH relativeFrom="column">
              <wp:posOffset>4635500</wp:posOffset>
            </wp:positionH>
            <wp:positionV relativeFrom="paragraph">
              <wp:posOffset>4445</wp:posOffset>
            </wp:positionV>
            <wp:extent cx="85090" cy="76835"/>
            <wp:effectExtent l="19050" t="19050" r="29210" b="18415"/>
            <wp:wrapNone/>
            <wp:docPr id="19" name="図 19" descr="C:\Users\Admin\AppData\Local\Microsoft\Windows\Temporary Internet Files\Content.IE5\TVLGLAOE\gi01a201503090400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IE5\TVLGLAOE\gi01a201503090400[2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Marker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04377">
                      <a:off x="0" y="0"/>
                      <a:ext cx="85090" cy="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2F9"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1B7A84F8" wp14:editId="464BDB4F">
            <wp:simplePos x="0" y="0"/>
            <wp:positionH relativeFrom="column">
              <wp:posOffset>727075</wp:posOffset>
            </wp:positionH>
            <wp:positionV relativeFrom="paragraph">
              <wp:posOffset>2679700</wp:posOffset>
            </wp:positionV>
            <wp:extent cx="148590" cy="147955"/>
            <wp:effectExtent l="0" t="0" r="3810" b="4445"/>
            <wp:wrapNone/>
            <wp:docPr id="25" name="図 25" descr="C:\Users\Admin\AppData\Local\Microsoft\Windows\Temporary Internet Files\Content.IE5\TVLGLAOE\gi01a201503090400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IE5\TVLGLAOE\gi01a201503090400[2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-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2F9"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 wp14:anchorId="67294EE5" wp14:editId="36C4A84B">
            <wp:simplePos x="0" y="0"/>
            <wp:positionH relativeFrom="column">
              <wp:posOffset>209550</wp:posOffset>
            </wp:positionH>
            <wp:positionV relativeFrom="paragraph">
              <wp:posOffset>2143760</wp:posOffset>
            </wp:positionV>
            <wp:extent cx="146685" cy="128270"/>
            <wp:effectExtent l="0" t="0" r="5715" b="5080"/>
            <wp:wrapNone/>
            <wp:docPr id="21" name="図 21" descr="C:\Users\Admin\AppData\Local\Microsoft\Windows\Temporary Internet Files\Content.IE5\TVLGLAOE\gi01a201503090400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IE5\TVLGLAOE\gi01a201503090400[2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2F9"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31791DD0" wp14:editId="0E7982DE">
            <wp:simplePos x="0" y="0"/>
            <wp:positionH relativeFrom="column">
              <wp:posOffset>4768472</wp:posOffset>
            </wp:positionH>
            <wp:positionV relativeFrom="paragraph">
              <wp:posOffset>294445</wp:posOffset>
            </wp:positionV>
            <wp:extent cx="205991" cy="169773"/>
            <wp:effectExtent l="0" t="0" r="3810" b="1905"/>
            <wp:wrapNone/>
            <wp:docPr id="15" name="図 15" descr="C:\Users\Admin\AppData\Local\Microsoft\Windows\Temporary Internet Files\Content.IE5\TVLGLAOE\gi01a201503090400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IE5\TVLGLAOE\gi01a201503090400[2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09" cy="17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2F9"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 wp14:anchorId="669E2B01" wp14:editId="5CE4B395">
            <wp:simplePos x="0" y="0"/>
            <wp:positionH relativeFrom="column">
              <wp:posOffset>4492330</wp:posOffset>
            </wp:positionH>
            <wp:positionV relativeFrom="paragraph">
              <wp:posOffset>541979</wp:posOffset>
            </wp:positionV>
            <wp:extent cx="280670" cy="227330"/>
            <wp:effectExtent l="0" t="0" r="5080" b="1270"/>
            <wp:wrapNone/>
            <wp:docPr id="24" name="図 24" descr="C:\Users\Admin\AppData\Local\Microsoft\Windows\Temporary Internet Files\Content.IE5\TVLGLAOE\gi01a201503090400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IE5\TVLGLAOE\gi01a201503090400[2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2F9"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4CCA3C63" wp14:editId="057B72F7">
            <wp:simplePos x="0" y="0"/>
            <wp:positionH relativeFrom="column">
              <wp:posOffset>4565650</wp:posOffset>
            </wp:positionH>
            <wp:positionV relativeFrom="paragraph">
              <wp:posOffset>2463800</wp:posOffset>
            </wp:positionV>
            <wp:extent cx="409575" cy="361950"/>
            <wp:effectExtent l="0" t="0" r="9525" b="0"/>
            <wp:wrapNone/>
            <wp:docPr id="14" name="図 14" descr="C:\Users\Admin\AppData\Local\Microsoft\Windows\Temporary Internet Files\Content.IE5\TVLGLAOE\gi01a201503090400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IE5\TVLGLAOE\gi01a201503090400[2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816" w:rsidRPr="00D56D7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F0352A" wp14:editId="32347B27">
                <wp:simplePos x="0" y="0"/>
                <wp:positionH relativeFrom="column">
                  <wp:posOffset>3503295</wp:posOffset>
                </wp:positionH>
                <wp:positionV relativeFrom="paragraph">
                  <wp:posOffset>252730</wp:posOffset>
                </wp:positionV>
                <wp:extent cx="491490" cy="2357120"/>
                <wp:effectExtent l="0" t="0" r="3810" b="508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23571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178" w:rsidRPr="00C30959" w:rsidRDefault="00337178" w:rsidP="0033717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5" o:spid="_x0000_s1031" style="position:absolute;left:0;text-align:left;margin-left:275.85pt;margin-top:19.9pt;width:38.7pt;height:185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" fillcolor="white [3212]" stroked="f" strokeweight="2pt">
                <v:fill opacity="6682f"/>
                <v:textbox style="layout-flow:vertical-ideographic">
                  <w:txbxContent>
                    <w:p w:rsidR="00337178" w:rsidRPr="00C30959" w:rsidRDefault="00337178" w:rsidP="00337178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42816">
        <w:rPr>
          <w:noProof/>
        </w:rPr>
        <w:drawing>
          <wp:anchor distT="0" distB="0" distL="114300" distR="114300" simplePos="0" relativeHeight="251672576" behindDoc="1" locked="0" layoutInCell="1" allowOverlap="1" wp14:anchorId="5B8A565F" wp14:editId="65205FAA">
            <wp:simplePos x="0" y="0"/>
            <wp:positionH relativeFrom="column">
              <wp:posOffset>3503295</wp:posOffset>
            </wp:positionH>
            <wp:positionV relativeFrom="paragraph">
              <wp:posOffset>2138680</wp:posOffset>
            </wp:positionV>
            <wp:extent cx="365760" cy="285750"/>
            <wp:effectExtent l="0" t="0" r="0" b="0"/>
            <wp:wrapNone/>
            <wp:docPr id="4" name="図 4" descr="F:\☆2018きつねカレンダー素材\6812-300x2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☆2018きつねカレンダー素材\6812-300x225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81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02DED7" wp14:editId="572BAF07">
                <wp:simplePos x="0" y="0"/>
                <wp:positionH relativeFrom="column">
                  <wp:posOffset>3424555</wp:posOffset>
                </wp:positionH>
                <wp:positionV relativeFrom="paragraph">
                  <wp:posOffset>1099545</wp:posOffset>
                </wp:positionV>
                <wp:extent cx="477520" cy="1125855"/>
                <wp:effectExtent l="0" t="0" r="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112585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782E" w:rsidRPr="00C30959" w:rsidRDefault="00D9782E" w:rsidP="00D9782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3095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二〇一八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6" o:spid="_x0000_s1032" style="position:absolute;left:0;text-align:left;margin-left:269.65pt;margin-top:86.6pt;width:37.6pt;height:88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" filled="f" stroked="f" strokeweight="2pt">
                <v:textbox style="layout-flow:vertical-ideographic">
                  <w:txbxContent>
                    <w:p w:rsidR="00D9782E" w:rsidRPr="00C30959" w:rsidRDefault="00D9782E" w:rsidP="00D9782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30959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>二〇一八年</w:t>
                      </w:r>
                    </w:p>
                  </w:txbxContent>
                </v:textbox>
              </v:roundrect>
            </w:pict>
          </mc:Fallback>
        </mc:AlternateContent>
      </w:r>
      <w:r w:rsidR="0046445A">
        <w:rPr>
          <w:rFonts w:hint="eastAsia"/>
          <w:noProof/>
        </w:rPr>
        <w:drawing>
          <wp:anchor distT="0" distB="0" distL="114300" distR="114300" simplePos="0" relativeHeight="251685888" behindDoc="0" locked="0" layoutInCell="1" allowOverlap="1" wp14:anchorId="41E67FFA" wp14:editId="42C86AE5">
            <wp:simplePos x="0" y="0"/>
            <wp:positionH relativeFrom="column">
              <wp:posOffset>2058035</wp:posOffset>
            </wp:positionH>
            <wp:positionV relativeFrom="paragraph">
              <wp:posOffset>2730831</wp:posOffset>
            </wp:positionV>
            <wp:extent cx="114072" cy="92828"/>
            <wp:effectExtent l="19050" t="19050" r="19685" b="21590"/>
            <wp:wrapNone/>
            <wp:docPr id="20" name="図 20" descr="C:\Users\Admin\AppData\Local\Microsoft\Windows\Temporary Internet Files\Content.IE5\TVLGLAOE\gi01a201503090400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IE5\TVLGLAOE\gi01a201503090400[2]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artisticTexturizer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5471">
                      <a:off x="0" y="0"/>
                      <a:ext cx="114072" cy="9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45A"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1E22CBDB" wp14:editId="37F3635B">
            <wp:simplePos x="0" y="0"/>
            <wp:positionH relativeFrom="column">
              <wp:posOffset>2173040</wp:posOffset>
            </wp:positionH>
            <wp:positionV relativeFrom="paragraph">
              <wp:posOffset>41055</wp:posOffset>
            </wp:positionV>
            <wp:extent cx="198550" cy="161946"/>
            <wp:effectExtent l="38100" t="38100" r="30480" b="28575"/>
            <wp:wrapNone/>
            <wp:docPr id="18" name="図 18" descr="C:\Users\Admin\AppData\Local\Microsoft\Windows\Temporary Internet Files\Content.IE5\TVLGLAOE\gi01a201503090400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IE5\TVLGLAOE\gi01a201503090400[2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-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2108">
                      <a:off x="0" y="0"/>
                      <a:ext cx="201027" cy="16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C91" w:rsidRPr="00D56D75">
        <w:rPr>
          <w:rFonts w:hint="eastAsia"/>
        </w:rPr>
        <w:t xml:space="preserve">　　　　　　　　　　　　　　　　　　　　　　　　　　　</w:t>
      </w:r>
    </w:p>
    <w:sectPr w:rsidR="00057D6B" w:rsidRPr="00D56D75" w:rsidSect="00561D2A">
      <w:pgSz w:w="8392" w:h="5670" w:orient="landscape" w:code="263"/>
      <w:pgMar w:top="340" w:right="284" w:bottom="284" w:left="36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3A2" w:rsidRDefault="00FF63A2" w:rsidP="00670841">
      <w:r>
        <w:separator/>
      </w:r>
    </w:p>
  </w:endnote>
  <w:endnote w:type="continuationSeparator" w:id="0">
    <w:p w:rsidR="00FF63A2" w:rsidRDefault="00FF63A2" w:rsidP="0067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3A2" w:rsidRDefault="00FF63A2" w:rsidP="00670841">
      <w:r>
        <w:separator/>
      </w:r>
    </w:p>
  </w:footnote>
  <w:footnote w:type="continuationSeparator" w:id="0">
    <w:p w:rsidR="00FF63A2" w:rsidRDefault="00FF63A2" w:rsidP="00670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8F"/>
    <w:rsid w:val="000362F9"/>
    <w:rsid w:val="00057D6B"/>
    <w:rsid w:val="00073F18"/>
    <w:rsid w:val="00084859"/>
    <w:rsid w:val="00090FCC"/>
    <w:rsid w:val="001328DB"/>
    <w:rsid w:val="00143B65"/>
    <w:rsid w:val="00194FF3"/>
    <w:rsid w:val="001E4EBB"/>
    <w:rsid w:val="00262295"/>
    <w:rsid w:val="00273244"/>
    <w:rsid w:val="002B4499"/>
    <w:rsid w:val="002C48F7"/>
    <w:rsid w:val="00337178"/>
    <w:rsid w:val="00344766"/>
    <w:rsid w:val="003607AB"/>
    <w:rsid w:val="0036134F"/>
    <w:rsid w:val="003851DF"/>
    <w:rsid w:val="0046445A"/>
    <w:rsid w:val="004A0A9C"/>
    <w:rsid w:val="004B21EF"/>
    <w:rsid w:val="004F755F"/>
    <w:rsid w:val="00500C2B"/>
    <w:rsid w:val="005172C6"/>
    <w:rsid w:val="0053531A"/>
    <w:rsid w:val="00561D2A"/>
    <w:rsid w:val="0058751E"/>
    <w:rsid w:val="005E66E5"/>
    <w:rsid w:val="0061094F"/>
    <w:rsid w:val="0061681D"/>
    <w:rsid w:val="00670841"/>
    <w:rsid w:val="0067090E"/>
    <w:rsid w:val="006C487B"/>
    <w:rsid w:val="00702DBC"/>
    <w:rsid w:val="0070353C"/>
    <w:rsid w:val="00726A09"/>
    <w:rsid w:val="00793D90"/>
    <w:rsid w:val="007C0EBD"/>
    <w:rsid w:val="007D031A"/>
    <w:rsid w:val="007D0AE5"/>
    <w:rsid w:val="007D66B3"/>
    <w:rsid w:val="00842816"/>
    <w:rsid w:val="00845DC6"/>
    <w:rsid w:val="00856444"/>
    <w:rsid w:val="008C1224"/>
    <w:rsid w:val="008E56A3"/>
    <w:rsid w:val="00920E8C"/>
    <w:rsid w:val="00926AF6"/>
    <w:rsid w:val="00932270"/>
    <w:rsid w:val="00950B47"/>
    <w:rsid w:val="00972C91"/>
    <w:rsid w:val="009B17BD"/>
    <w:rsid w:val="00A0468F"/>
    <w:rsid w:val="00A4746D"/>
    <w:rsid w:val="00A57C2D"/>
    <w:rsid w:val="00AD5888"/>
    <w:rsid w:val="00AF6E36"/>
    <w:rsid w:val="00B84126"/>
    <w:rsid w:val="00B86200"/>
    <w:rsid w:val="00BB2D33"/>
    <w:rsid w:val="00BE581F"/>
    <w:rsid w:val="00C30959"/>
    <w:rsid w:val="00CD14E6"/>
    <w:rsid w:val="00D247F8"/>
    <w:rsid w:val="00D56D75"/>
    <w:rsid w:val="00D70C03"/>
    <w:rsid w:val="00D9782E"/>
    <w:rsid w:val="00DB4008"/>
    <w:rsid w:val="00DB502F"/>
    <w:rsid w:val="00DD7187"/>
    <w:rsid w:val="00E4502F"/>
    <w:rsid w:val="00E500DF"/>
    <w:rsid w:val="00E518BF"/>
    <w:rsid w:val="00E5705F"/>
    <w:rsid w:val="00EB0F3A"/>
    <w:rsid w:val="00EB2238"/>
    <w:rsid w:val="00EC7E81"/>
    <w:rsid w:val="00EE3843"/>
    <w:rsid w:val="00EE6625"/>
    <w:rsid w:val="00EE7E1B"/>
    <w:rsid w:val="00F263D8"/>
    <w:rsid w:val="00F6393A"/>
    <w:rsid w:val="00F805D3"/>
    <w:rsid w:val="00FA2D2B"/>
    <w:rsid w:val="00FA33FF"/>
    <w:rsid w:val="00FA398D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46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08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0841"/>
  </w:style>
  <w:style w:type="paragraph" w:styleId="a7">
    <w:name w:val="footer"/>
    <w:basedOn w:val="a"/>
    <w:link w:val="a8"/>
    <w:uiPriority w:val="99"/>
    <w:unhideWhenUsed/>
    <w:rsid w:val="006708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0841"/>
  </w:style>
  <w:style w:type="paragraph" w:styleId="a9">
    <w:name w:val="Date"/>
    <w:basedOn w:val="a"/>
    <w:next w:val="a"/>
    <w:link w:val="aa"/>
    <w:uiPriority w:val="99"/>
    <w:semiHidden/>
    <w:unhideWhenUsed/>
    <w:rsid w:val="00972C91"/>
  </w:style>
  <w:style w:type="character" w:customStyle="1" w:styleId="aa">
    <w:name w:val="日付 (文字)"/>
    <w:basedOn w:val="a0"/>
    <w:link w:val="a9"/>
    <w:uiPriority w:val="99"/>
    <w:semiHidden/>
    <w:rsid w:val="00972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46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08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0841"/>
  </w:style>
  <w:style w:type="paragraph" w:styleId="a7">
    <w:name w:val="footer"/>
    <w:basedOn w:val="a"/>
    <w:link w:val="a8"/>
    <w:uiPriority w:val="99"/>
    <w:unhideWhenUsed/>
    <w:rsid w:val="006708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0841"/>
  </w:style>
  <w:style w:type="paragraph" w:styleId="a9">
    <w:name w:val="Date"/>
    <w:basedOn w:val="a"/>
    <w:next w:val="a"/>
    <w:link w:val="aa"/>
    <w:uiPriority w:val="99"/>
    <w:semiHidden/>
    <w:unhideWhenUsed/>
    <w:rsid w:val="00972C91"/>
  </w:style>
  <w:style w:type="character" w:customStyle="1" w:styleId="aa">
    <w:name w:val="日付 (文字)"/>
    <w:basedOn w:val="a0"/>
    <w:link w:val="a9"/>
    <w:uiPriority w:val="99"/>
    <w:semiHidden/>
    <w:rsid w:val="00972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png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0.png"/><Relationship Id="rId22" Type="http://schemas.openxmlformats.org/officeDocument/2006/relationships/image" Target="media/image10.jpeg"/><Relationship Id="rId27" Type="http://schemas.microsoft.com/office/2007/relationships/hdphoto" Target="media/hdphoto5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シック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64AC-C819-4CDB-8258-7703E0BA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7-12-27T05:46:00Z</cp:lastPrinted>
  <dcterms:created xsi:type="dcterms:W3CDTF">2017-11-20T06:40:00Z</dcterms:created>
  <dcterms:modified xsi:type="dcterms:W3CDTF">2017-12-27T06:04:00Z</dcterms:modified>
</cp:coreProperties>
</file>